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4E0F8A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4E0F8A">
        <w:rPr>
          <w:rFonts w:ascii="Arial" w:hAnsi="Arial" w:cs="Arial"/>
          <w:b/>
          <w:i/>
          <w:sz w:val="32"/>
        </w:rPr>
        <w:t>FORMULARZ OFERTOWY</w:t>
      </w:r>
    </w:p>
    <w:p w:rsidR="001733F7" w:rsidRPr="00197328" w:rsidRDefault="001733F7" w:rsidP="001733F7">
      <w:pPr>
        <w:spacing w:after="120"/>
        <w:ind w:left="1276" w:hanging="1276"/>
        <w:contextualSpacing/>
        <w:jc w:val="both"/>
        <w:rPr>
          <w:rFonts w:ascii="Arial" w:hAnsi="Arial" w:cs="Arial"/>
          <w:b/>
          <w:sz w:val="20"/>
          <w:szCs w:val="20"/>
          <w:lang w:bidi="en-US"/>
        </w:rPr>
      </w:pPr>
      <w:bookmarkStart w:id="0" w:name="_Hlk18486144"/>
      <w:r w:rsidRPr="00197328">
        <w:rPr>
          <w:rFonts w:ascii="Arial" w:hAnsi="Arial" w:cs="Arial"/>
          <w:b/>
          <w:sz w:val="20"/>
          <w:szCs w:val="20"/>
        </w:rPr>
        <w:t>Zakres II –</w:t>
      </w:r>
      <w:r w:rsidRPr="00197328">
        <w:rPr>
          <w:rFonts w:ascii="Arial" w:hAnsi="Arial" w:cs="Arial"/>
          <w:b/>
          <w:sz w:val="20"/>
          <w:szCs w:val="20"/>
          <w:lang w:bidi="en-US"/>
        </w:rPr>
        <w:t xml:space="preserve"> Położnictwo i Ginekologia - </w:t>
      </w:r>
      <w:r>
        <w:rPr>
          <w:rFonts w:ascii="Arial" w:hAnsi="Arial" w:cs="Arial"/>
          <w:b/>
          <w:sz w:val="20"/>
          <w:szCs w:val="20"/>
          <w:lang w:bidi="en-US"/>
        </w:rPr>
        <w:t>zarządzanie</w:t>
      </w:r>
      <w:r w:rsidRPr="00197328">
        <w:rPr>
          <w:rFonts w:ascii="Arial" w:hAnsi="Arial" w:cs="Arial"/>
          <w:b/>
          <w:sz w:val="20"/>
          <w:szCs w:val="20"/>
          <w:lang w:bidi="en-US"/>
        </w:rPr>
        <w:t xml:space="preserve"> oddziałem </w:t>
      </w:r>
      <w:r>
        <w:rPr>
          <w:rFonts w:ascii="Arial" w:hAnsi="Arial" w:cs="Arial"/>
          <w:b/>
          <w:sz w:val="20"/>
          <w:szCs w:val="20"/>
          <w:lang w:bidi="en-US"/>
        </w:rPr>
        <w:t>w roli Zastępcy Kierownika Oddziału</w:t>
      </w:r>
      <w:r w:rsidRPr="00197328">
        <w:rPr>
          <w:rFonts w:ascii="Arial" w:hAnsi="Arial" w:cs="Arial"/>
          <w:b/>
          <w:sz w:val="20"/>
          <w:szCs w:val="20"/>
          <w:lang w:bidi="en-US"/>
        </w:rPr>
        <w:t>– (Szpital Św. Rodziny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93"/>
      </w:tblGrid>
      <w:tr w:rsidR="001733F7" w:rsidRPr="00197328" w:rsidTr="00407FA9">
        <w:trPr>
          <w:trHeight w:val="550"/>
        </w:trPr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1733F7" w:rsidRPr="00197328" w:rsidRDefault="001733F7" w:rsidP="0040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732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__________________________________________________________________________   Wymagania: lekarz posiadający specjalizację w dziedzinie położnictwa i ginekologii </w:t>
            </w:r>
          </w:p>
          <w:p w:rsidR="001733F7" w:rsidRPr="00197328" w:rsidRDefault="001733F7" w:rsidP="0040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..., telefon kontaktowy: 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9717BB" w:rsidRPr="004E0F8A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:rsidR="008E512A" w:rsidRPr="004E0F8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76283C" w:rsidRPr="00CE4270" w:rsidTr="005E0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CA7855" w:rsidRPr="00CE4270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27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vAlign w:val="center"/>
          </w:tcPr>
          <w:p w:rsidR="00CA7855" w:rsidRPr="00CE427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CE427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vAlign w:val="center"/>
          </w:tcPr>
          <w:p w:rsidR="00CA7855" w:rsidRPr="00CE4270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270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CE4270" w:rsidRPr="00CE42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  <w:vAlign w:val="center"/>
          </w:tcPr>
          <w:p w:rsidR="00CA7855" w:rsidRPr="00CE427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270">
              <w:rPr>
                <w:rFonts w:ascii="Arial" w:hAnsi="Arial" w:cs="Arial"/>
                <w:sz w:val="20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vAlign w:val="center"/>
          </w:tcPr>
          <w:p w:rsidR="00CA7855" w:rsidRPr="00CE4270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270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  <w:r w:rsidR="000F08B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95A26" w:rsidRPr="004E0F8A" w:rsidTr="005E0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895A26" w:rsidRPr="004E0F8A" w:rsidRDefault="00602250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9" w:type="dxa"/>
          </w:tcPr>
          <w:p w:rsidR="00895A26" w:rsidRPr="001733F7" w:rsidRDefault="000F08B1" w:rsidP="000F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733F7">
              <w:rPr>
                <w:rFonts w:ascii="Arial" w:hAnsi="Arial" w:cs="Arial"/>
                <w:sz w:val="18"/>
                <w:szCs w:val="18"/>
              </w:rPr>
              <w:t>Usługa w postaci jednego punktu JGP procedury zrealizowanej na Oddziale Położniczo-Ginekologicznym, w danym okresie rozliczeniowym, sklasyfikowanej wg JGP zdefiniowanych przez NFZ</w:t>
            </w:r>
          </w:p>
        </w:tc>
        <w:tc>
          <w:tcPr>
            <w:tcW w:w="1839" w:type="dxa"/>
            <w:vAlign w:val="center"/>
          </w:tcPr>
          <w:p w:rsidR="00895A26" w:rsidRPr="001733F7" w:rsidRDefault="00895A26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733F7">
              <w:rPr>
                <w:rFonts w:ascii="Arial" w:hAnsi="Arial" w:cs="Arial"/>
                <w:sz w:val="18"/>
                <w:szCs w:val="18"/>
              </w:rPr>
              <w:t>…........................</w:t>
            </w:r>
            <w:r w:rsidR="001733F7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934" w:type="dxa"/>
            <w:vAlign w:val="center"/>
          </w:tcPr>
          <w:p w:rsidR="00895A26" w:rsidRPr="001733F7" w:rsidRDefault="001733F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 000 pkt.</w:t>
            </w:r>
          </w:p>
        </w:tc>
        <w:tc>
          <w:tcPr>
            <w:tcW w:w="2258" w:type="dxa"/>
            <w:vAlign w:val="center"/>
          </w:tcPr>
          <w:p w:rsidR="00895A26" w:rsidRPr="001733F7" w:rsidRDefault="00895A26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733F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0F08B1" w:rsidRPr="004E0F8A" w:rsidTr="005E0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0F08B1" w:rsidRPr="004E0F8A" w:rsidRDefault="000F08B1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09" w:type="dxa"/>
          </w:tcPr>
          <w:p w:rsidR="000F08B1" w:rsidRPr="001733F7" w:rsidRDefault="000F08B1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733F7">
              <w:rPr>
                <w:rFonts w:ascii="Arial" w:hAnsi="Arial" w:cs="Arial"/>
                <w:sz w:val="18"/>
                <w:szCs w:val="18"/>
              </w:rPr>
              <w:t xml:space="preserve">Usługa realizacji zadań zarządzającego Oddziałem Położniczo-Ginekologicznym w roli </w:t>
            </w:r>
            <w:r w:rsidR="002C64DE" w:rsidRPr="001733F7">
              <w:rPr>
                <w:rFonts w:ascii="Arial" w:hAnsi="Arial" w:cs="Arial"/>
                <w:sz w:val="18"/>
                <w:szCs w:val="18"/>
              </w:rPr>
              <w:t>Zastępc</w:t>
            </w:r>
            <w:r w:rsidR="001733F7" w:rsidRPr="001733F7">
              <w:rPr>
                <w:rFonts w:ascii="Arial" w:hAnsi="Arial" w:cs="Arial"/>
                <w:sz w:val="18"/>
                <w:szCs w:val="18"/>
              </w:rPr>
              <w:t>y Kierownika Oddziału</w:t>
            </w:r>
            <w:r w:rsidRPr="001733F7">
              <w:rPr>
                <w:rFonts w:ascii="Arial" w:hAnsi="Arial" w:cs="Arial"/>
                <w:sz w:val="18"/>
                <w:szCs w:val="18"/>
              </w:rPr>
              <w:t>. Stawka ryczałtowa za każdy miesiąc</w:t>
            </w:r>
          </w:p>
        </w:tc>
        <w:tc>
          <w:tcPr>
            <w:tcW w:w="1839" w:type="dxa"/>
            <w:vAlign w:val="center"/>
          </w:tcPr>
          <w:p w:rsidR="000F08B1" w:rsidRPr="001733F7" w:rsidRDefault="000F08B1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  <w:vAlign w:val="center"/>
          </w:tcPr>
          <w:p w:rsidR="000F08B1" w:rsidRPr="001733F7" w:rsidRDefault="001733F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8" w:type="dxa"/>
            <w:vAlign w:val="center"/>
          </w:tcPr>
          <w:p w:rsidR="000F08B1" w:rsidRPr="001733F7" w:rsidRDefault="001733F7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F08B1" w:rsidRPr="004E0F8A" w:rsidTr="005E0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0F08B1" w:rsidRPr="004E0F8A" w:rsidRDefault="000F08B1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09" w:type="dxa"/>
          </w:tcPr>
          <w:p w:rsidR="000F08B1" w:rsidRPr="001733F7" w:rsidRDefault="000F08B1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733F7">
              <w:rPr>
                <w:rFonts w:ascii="Arial" w:hAnsi="Arial" w:cs="Arial"/>
                <w:sz w:val="18"/>
                <w:szCs w:val="18"/>
              </w:rPr>
              <w:t>Godzina świadczenia usług na Oddziale Położniczo-Ginekologicznym</w:t>
            </w:r>
          </w:p>
        </w:tc>
        <w:tc>
          <w:tcPr>
            <w:tcW w:w="1839" w:type="dxa"/>
            <w:vAlign w:val="center"/>
          </w:tcPr>
          <w:p w:rsidR="000F08B1" w:rsidRPr="001733F7" w:rsidRDefault="000F08B1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  <w:vAlign w:val="center"/>
          </w:tcPr>
          <w:p w:rsidR="000F08B1" w:rsidRPr="001733F7" w:rsidRDefault="001733F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58" w:type="dxa"/>
            <w:vAlign w:val="center"/>
          </w:tcPr>
          <w:p w:rsidR="000F08B1" w:rsidRPr="001733F7" w:rsidRDefault="000F08B1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1D0E" w:rsidRDefault="00B61D0E" w:rsidP="00B61D0E">
      <w:pPr>
        <w:spacing w:before="40" w:after="0" w:line="240" w:lineRule="auto"/>
        <w:jc w:val="both"/>
        <w:rPr>
          <w:rStyle w:val="Pogrubienie"/>
          <w:rFonts w:ascii="Arial" w:hAnsi="Arial" w:cs="Arial"/>
          <w:sz w:val="18"/>
        </w:rPr>
      </w:pPr>
      <w:r w:rsidRPr="004E0F8A">
        <w:rPr>
          <w:rStyle w:val="Pogrubienie"/>
          <w:rFonts w:ascii="Arial" w:hAnsi="Arial" w:cs="Arial"/>
          <w:sz w:val="18"/>
        </w:rPr>
        <w:t xml:space="preserve">Uwaga: </w:t>
      </w:r>
    </w:p>
    <w:p w:rsidR="00B61D0E" w:rsidRDefault="00B61D0E" w:rsidP="00B61D0E">
      <w:pPr>
        <w:spacing w:before="40" w:after="0" w:line="240" w:lineRule="auto"/>
        <w:jc w:val="both"/>
        <w:rPr>
          <w:rStyle w:val="Pogrubienie"/>
          <w:rFonts w:ascii="Ubuntu" w:hAnsi="Ubuntu" w:cs="Microsoft Sans Serif"/>
          <w:sz w:val="18"/>
        </w:rPr>
      </w:pPr>
      <w:r>
        <w:rPr>
          <w:rStyle w:val="Pogrubienie"/>
          <w:rFonts w:ascii="Ubuntu" w:hAnsi="Ubuntu" w:cs="Microsoft Sans Serif"/>
          <w:sz w:val="18"/>
        </w:rPr>
        <w:t>*stawka ma być określona jako % wartości punktu określonej przez NFZ dla SZOZnMiD w Poznaniu</w:t>
      </w:r>
    </w:p>
    <w:p w:rsidR="00B61D0E" w:rsidRPr="0076283C" w:rsidRDefault="00B61D0E" w:rsidP="00B61D0E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>
        <w:rPr>
          <w:rStyle w:val="Pogrubienie"/>
          <w:rFonts w:ascii="Ubuntu" w:hAnsi="Ubuntu" w:cs="Microsoft Sans Serif"/>
          <w:sz w:val="18"/>
        </w:rPr>
        <w:t>**u</w:t>
      </w:r>
      <w:r w:rsidRPr="0076283C">
        <w:rPr>
          <w:rStyle w:val="Pogrubienie"/>
          <w:rFonts w:ascii="Ubuntu" w:hAnsi="Ubuntu" w:cs="Microsoft Sans Serif"/>
          <w:sz w:val="18"/>
        </w:rPr>
        <w:t xml:space="preserve">waga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ilość oferowanych usług/miesiąc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B61D0E" w:rsidRPr="00823B70" w:rsidRDefault="00B61D0E" w:rsidP="00B61D0E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823B70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B61D0E" w:rsidRPr="004E0F8A" w:rsidRDefault="00B61D0E" w:rsidP="00B61D0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4E0F8A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.</w:t>
      </w:r>
    </w:p>
    <w:p w:rsidR="00B61D0E" w:rsidRPr="004E0F8A" w:rsidRDefault="00B61D0E" w:rsidP="00B61D0E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B61D0E" w:rsidRPr="004E0F8A" w:rsidRDefault="00B61D0E" w:rsidP="00B61D0E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B61D0E" w:rsidRPr="004E0F8A" w:rsidRDefault="00B61D0E" w:rsidP="00B61D0E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B61D0E" w:rsidRPr="004E0F8A" w:rsidRDefault="00B61D0E" w:rsidP="00B61D0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B61D0E" w:rsidRDefault="00B61D0E" w:rsidP="00B61D0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B61D0E" w:rsidRPr="004E0F8A" w:rsidRDefault="00B61D0E" w:rsidP="00B61D0E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B61D0E" w:rsidRPr="004E0F8A" w:rsidRDefault="00B61D0E" w:rsidP="00B61D0E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B61D0E" w:rsidRPr="004E0F8A" w:rsidRDefault="00B61D0E" w:rsidP="00B61D0E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:rsidR="00B61D0E" w:rsidRPr="004E0F8A" w:rsidRDefault="00B61D0E" w:rsidP="00B61D0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B61D0E" w:rsidRPr="004E0F8A" w:rsidRDefault="00B61D0E" w:rsidP="00B61D0E">
      <w:pPr>
        <w:pStyle w:val="Tekstpodstawowy2"/>
        <w:rPr>
          <w:rFonts w:cs="Arial"/>
          <w:sz w:val="16"/>
        </w:rPr>
      </w:pPr>
    </w:p>
    <w:p w:rsidR="00B61D0E" w:rsidRPr="004E0F8A" w:rsidRDefault="00B61D0E" w:rsidP="00B61D0E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B61D0E" w:rsidRPr="004E0F8A" w:rsidRDefault="00B61D0E" w:rsidP="00B61D0E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B61D0E" w:rsidRPr="004E0F8A" w:rsidRDefault="00B61D0E" w:rsidP="00B61D0E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lastRenderedPageBreak/>
        <w:t>Oświadczenie</w:t>
      </w:r>
    </w:p>
    <w:p w:rsidR="00B61D0E" w:rsidRDefault="00B61D0E" w:rsidP="00B61D0E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B61D0E" w:rsidRPr="004E0F8A" w:rsidRDefault="00B61D0E" w:rsidP="00B61D0E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B61D0E" w:rsidRPr="004E0F8A" w:rsidRDefault="00B61D0E" w:rsidP="00B61D0E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B61D0E" w:rsidRPr="004E0F8A" w:rsidRDefault="00B61D0E" w:rsidP="00B61D0E">
      <w:pPr>
        <w:spacing w:after="0" w:line="240" w:lineRule="auto"/>
        <w:rPr>
          <w:rFonts w:ascii="Arial" w:hAnsi="Arial" w:cs="Arial"/>
          <w:b/>
          <w:sz w:val="16"/>
        </w:rPr>
      </w:pPr>
    </w:p>
    <w:p w:rsidR="00B61D0E" w:rsidRPr="004E0F8A" w:rsidRDefault="00B61D0E" w:rsidP="00B61D0E">
      <w:pPr>
        <w:spacing w:after="0" w:line="240" w:lineRule="auto"/>
        <w:rPr>
          <w:rFonts w:ascii="Arial" w:hAnsi="Arial" w:cs="Arial"/>
          <w:b/>
          <w:sz w:val="16"/>
        </w:rPr>
      </w:pPr>
    </w:p>
    <w:p w:rsidR="00B61D0E" w:rsidRPr="004E0F8A" w:rsidRDefault="00B61D0E" w:rsidP="00B61D0E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:rsidR="00B61D0E" w:rsidRPr="004E0F8A" w:rsidRDefault="00B61D0E" w:rsidP="00B61D0E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 xml:space="preserve">a-c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B61D0E" w:rsidRPr="004E0F8A" w:rsidRDefault="00B61D0E" w:rsidP="00B61D0E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B61D0E" w:rsidRDefault="00B61D0E" w:rsidP="00B61D0E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B61D0E" w:rsidRPr="004E0F8A" w:rsidRDefault="00B61D0E" w:rsidP="00B61D0E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B61D0E" w:rsidRPr="004E0F8A" w:rsidRDefault="00B61D0E" w:rsidP="00B61D0E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B61D0E" w:rsidRPr="004E0F8A" w:rsidRDefault="00B61D0E" w:rsidP="00B61D0E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B61D0E" w:rsidRPr="004E0F8A" w:rsidRDefault="00B61D0E" w:rsidP="00B61D0E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B61D0E" w:rsidRPr="004E0F8A" w:rsidRDefault="00B61D0E" w:rsidP="00B61D0E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B61D0E" w:rsidRPr="004E0F8A" w:rsidRDefault="00B61D0E" w:rsidP="00B61D0E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B61D0E" w:rsidRPr="004E0F8A" w:rsidRDefault="00B61D0E" w:rsidP="00B61D0E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B61D0E" w:rsidRPr="004E0F8A" w:rsidRDefault="00B61D0E" w:rsidP="00B61D0E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B61D0E" w:rsidRPr="004E0F8A" w:rsidRDefault="00B61D0E" w:rsidP="00B61D0E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B61D0E" w:rsidRPr="004E0F8A" w:rsidRDefault="00B61D0E" w:rsidP="00B61D0E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ą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B61D0E" w:rsidRPr="004E0F8A" w:rsidRDefault="00B61D0E" w:rsidP="00B61D0E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B61D0E" w:rsidRPr="004E0F8A" w:rsidRDefault="00B61D0E" w:rsidP="00B61D0E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B61D0E" w:rsidRPr="004E0F8A" w:rsidRDefault="00B61D0E" w:rsidP="00B61D0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B61D0E" w:rsidRPr="004E0F8A" w:rsidRDefault="00B61D0E" w:rsidP="00B61D0E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B61D0E" w:rsidRPr="004E0F8A" w:rsidRDefault="00B61D0E" w:rsidP="00B61D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B61D0E" w:rsidRPr="004E0F8A" w:rsidRDefault="00B61D0E" w:rsidP="00B61D0E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B61D0E" w:rsidRPr="004E0F8A" w:rsidRDefault="00B61D0E" w:rsidP="00B61D0E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B61D0E" w:rsidRPr="004E0F8A" w:rsidRDefault="00B61D0E" w:rsidP="00B61D0E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B61D0E" w:rsidRPr="004E0F8A" w:rsidRDefault="00B61D0E" w:rsidP="00B61D0E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B61D0E" w:rsidRPr="004E0F8A" w:rsidRDefault="00B61D0E" w:rsidP="00B61D0E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B61D0E" w:rsidRPr="004E0F8A" w:rsidRDefault="00B61D0E" w:rsidP="00B61D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B61D0E" w:rsidRDefault="00B61D0E" w:rsidP="00B61D0E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B61D0E" w:rsidRPr="004E0F8A" w:rsidRDefault="00B61D0E" w:rsidP="00B61D0E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B61D0E" w:rsidRPr="004E0F8A" w:rsidRDefault="00B61D0E" w:rsidP="00B61D0E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CE4270" w:rsidRPr="00CE4270" w:rsidRDefault="00B61D0E" w:rsidP="00B61D0E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  <w:bookmarkStart w:id="4" w:name="_GoBack"/>
      <w:bookmarkEnd w:id="4"/>
    </w:p>
    <w:sectPr w:rsidR="00CE4270" w:rsidRPr="00CE4270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08B1"/>
    <w:rsid w:val="000F2313"/>
    <w:rsid w:val="001056BD"/>
    <w:rsid w:val="00147282"/>
    <w:rsid w:val="001733F7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C64DE"/>
    <w:rsid w:val="002D20E1"/>
    <w:rsid w:val="00302880"/>
    <w:rsid w:val="003067BC"/>
    <w:rsid w:val="00340C1B"/>
    <w:rsid w:val="00353AEC"/>
    <w:rsid w:val="00363414"/>
    <w:rsid w:val="00367732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0F8A"/>
    <w:rsid w:val="004E3A7E"/>
    <w:rsid w:val="004E5DD6"/>
    <w:rsid w:val="004E795F"/>
    <w:rsid w:val="004F5A01"/>
    <w:rsid w:val="005010EC"/>
    <w:rsid w:val="00513A75"/>
    <w:rsid w:val="00520460"/>
    <w:rsid w:val="00542363"/>
    <w:rsid w:val="005451C9"/>
    <w:rsid w:val="00547384"/>
    <w:rsid w:val="00556C39"/>
    <w:rsid w:val="00566B5E"/>
    <w:rsid w:val="00575258"/>
    <w:rsid w:val="005858CD"/>
    <w:rsid w:val="005A1079"/>
    <w:rsid w:val="005B48B4"/>
    <w:rsid w:val="005D0E5C"/>
    <w:rsid w:val="005D6B04"/>
    <w:rsid w:val="005E0A11"/>
    <w:rsid w:val="005E2E9D"/>
    <w:rsid w:val="005F42EF"/>
    <w:rsid w:val="005F5EAE"/>
    <w:rsid w:val="00602250"/>
    <w:rsid w:val="00626C79"/>
    <w:rsid w:val="006360C2"/>
    <w:rsid w:val="00640D2E"/>
    <w:rsid w:val="006441A0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1341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2EAE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61D0E"/>
    <w:rsid w:val="00BD14A4"/>
    <w:rsid w:val="00BE6116"/>
    <w:rsid w:val="00C14392"/>
    <w:rsid w:val="00C62E24"/>
    <w:rsid w:val="00CA7855"/>
    <w:rsid w:val="00CB6C20"/>
    <w:rsid w:val="00CE427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0A3E-A258-43C5-BA60-320C2AC3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tarzyna Gracz</cp:lastModifiedBy>
  <cp:revision>5</cp:revision>
  <cp:lastPrinted>2019-11-06T07:51:00Z</cp:lastPrinted>
  <dcterms:created xsi:type="dcterms:W3CDTF">2019-11-04T12:44:00Z</dcterms:created>
  <dcterms:modified xsi:type="dcterms:W3CDTF">2019-11-06T07:51:00Z</dcterms:modified>
</cp:coreProperties>
</file>